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CFE2390" w:rsidR="00E308F8" w:rsidRPr="007E4717" w:rsidRDefault="00E308F8" w:rsidP="00E844ED">
      <w:pPr>
        <w:pStyle w:val="1"/>
        <w:jc w:val="center"/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>Exam</w:t>
      </w:r>
    </w:p>
    <w:p w14:paraId="6B40BF86" w14:textId="46869255" w:rsidR="00E844ED" w:rsidRPr="00E844ED" w:rsidRDefault="00E844ED" w:rsidP="00E844ED">
      <w:pPr>
        <w:pStyle w:val="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7E4717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49DF541A" w14:textId="798D471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</w:t>
      </w:r>
      <w:r w:rsidR="00AB0490">
        <w:rPr>
          <w:noProof/>
        </w:rPr>
        <w:t>that</w:t>
      </w:r>
      <w:r w:rsidR="008B3EAC">
        <w:rPr>
          <w:noProof/>
        </w:rPr>
        <w:t xml:space="preserve">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7E4717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329F474F" w14:textId="2CA7169E" w:rsidR="00E308F8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E4717">
        <w:rPr>
          <w:b/>
        </w:rPr>
        <w:t>.</w:t>
      </w:r>
    </w:p>
    <w:p w14:paraId="237F6284" w14:textId="211B73EE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  <w:r w:rsidR="007E4717">
        <w:rPr>
          <w:b/>
        </w:rPr>
        <w:t>.</w:t>
      </w:r>
    </w:p>
    <w:p w14:paraId="68F319FF" w14:textId="353B44B5" w:rsidR="00E308F8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E4717">
        <w:rPr>
          <w:b/>
        </w:rPr>
        <w:t>.</w:t>
      </w:r>
    </w:p>
    <w:p w14:paraId="513946BE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3DC7A607" w:rsidR="00E308F8" w:rsidRDefault="00E308F8" w:rsidP="00E656B9">
      <w:pPr>
        <w:pStyle w:val="ac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  <w:r w:rsidR="007E4717">
        <w:rPr>
          <w:b/>
        </w:rPr>
        <w:t>.</w:t>
      </w:r>
    </w:p>
    <w:p w14:paraId="6683B31E" w14:textId="2F391EF4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  <w:r w:rsidR="007E4717">
        <w:t>.</w:t>
      </w:r>
    </w:p>
    <w:p w14:paraId="657B6102" w14:textId="3D654A43" w:rsidR="00E308F8" w:rsidRPr="00003370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E4717">
        <w:t>.</w:t>
      </w:r>
    </w:p>
    <w:p w14:paraId="49458522" w14:textId="7ECD2A77" w:rsidR="00E308F8" w:rsidRDefault="00E308F8" w:rsidP="00E656B9">
      <w:pPr>
        <w:pStyle w:val="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3BEDF522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</w:t>
      </w:r>
      <w:r w:rsidR="00AB0490">
        <w:t xml:space="preserve">a </w:t>
      </w:r>
      <w:r>
        <w:t>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ac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7536A703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  <w:r w:rsidR="00AB0490">
        <w:rPr>
          <w:bCs/>
        </w:rPr>
        <w:t>.</w:t>
      </w:r>
    </w:p>
    <w:p w14:paraId="579C0636" w14:textId="121E59C4" w:rsidR="00373527" w:rsidRPr="008B3EAC" w:rsidRDefault="008B3EAC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ac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ac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4CB2209D" w:rsidR="008B3EAC" w:rsidRPr="008B3EAC" w:rsidRDefault="008B3EAC" w:rsidP="008B3EAC">
      <w:pPr>
        <w:pStyle w:val="ac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  <w:r w:rsidR="00AB0490">
        <w:rPr>
          <w:bCs/>
        </w:rPr>
        <w:t>.</w:t>
      </w:r>
    </w:p>
    <w:p w14:paraId="158949C5" w14:textId="77777777" w:rsidR="00373527" w:rsidRDefault="00373527" w:rsidP="00373527">
      <w:pPr>
        <w:pStyle w:val="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Pr="007E4717" w:rsidRDefault="008B3EAC" w:rsidP="00373527">
      <w:pPr>
        <w:jc w:val="both"/>
        <w:rPr>
          <w:rFonts w:ascii="Consolas" w:hAnsi="Consolas" w:cs="Consolas"/>
          <w:b/>
          <w:bCs/>
        </w:rPr>
      </w:pPr>
      <w:r w:rsidRPr="007E4717">
        <w:rPr>
          <w:rFonts w:ascii="Consolas" w:hAnsi="Consolas" w:cs="Consolas"/>
          <w:b/>
          <w:bCs/>
        </w:rPr>
        <w:t>string</w:t>
      </w:r>
      <w:r w:rsidR="00373527" w:rsidRPr="007E4717">
        <w:rPr>
          <w:rFonts w:ascii="Consolas" w:hAnsi="Consolas" w:cs="Consolas"/>
          <w:b/>
          <w:bCs/>
          <w:lang w:val="bg-BG"/>
        </w:rPr>
        <w:t xml:space="preserve"> </w:t>
      </w:r>
      <w:r w:rsidRPr="007E4717">
        <w:rPr>
          <w:rFonts w:ascii="Consolas" w:hAnsi="Consolas" w:cs="Consolas"/>
          <w:b/>
          <w:bCs/>
        </w:rPr>
        <w:t>name</w:t>
      </w:r>
      <w:r w:rsidR="00373527" w:rsidRPr="007E4717">
        <w:rPr>
          <w:rFonts w:ascii="Consolas" w:hAnsi="Consolas" w:cs="Consolas"/>
          <w:b/>
          <w:bCs/>
          <w:lang w:val="bg-BG"/>
        </w:rPr>
        <w:t xml:space="preserve">, </w:t>
      </w:r>
      <w:r w:rsidRPr="007E4717">
        <w:rPr>
          <w:rFonts w:ascii="Consolas" w:hAnsi="Consolas" w:cs="Consolas"/>
          <w:b/>
          <w:bCs/>
        </w:rPr>
        <w:t>int</w:t>
      </w:r>
      <w:r w:rsidR="00373527" w:rsidRPr="007E4717">
        <w:rPr>
          <w:rFonts w:ascii="Consolas" w:hAnsi="Consolas" w:cs="Consolas"/>
          <w:b/>
          <w:bCs/>
          <w:lang w:val="bg-BG"/>
        </w:rPr>
        <w:t xml:space="preserve"> </w:t>
      </w:r>
      <w:r w:rsidRPr="007E4717">
        <w:rPr>
          <w:rFonts w:ascii="Consolas" w:hAnsi="Consolas" w:cs="Consolas"/>
          <w:b/>
          <w:bCs/>
        </w:rPr>
        <w:t>energy</w:t>
      </w:r>
    </w:p>
    <w:p w14:paraId="63AB3B7D" w14:textId="19008609" w:rsidR="008B3EAC" w:rsidRDefault="008B3EAC" w:rsidP="008B3EAC">
      <w:pPr>
        <w:pStyle w:val="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ac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Pr="007E4717" w:rsidRDefault="008B3EAC" w:rsidP="008B3EAC">
      <w:pPr>
        <w:jc w:val="both"/>
        <w:rPr>
          <w:rFonts w:ascii="Consolas" w:hAnsi="Consolas" w:cs="Consolas"/>
          <w:b/>
          <w:bCs/>
        </w:rPr>
      </w:pPr>
      <w:r w:rsidRPr="007E4717">
        <w:rPr>
          <w:rFonts w:ascii="Consolas" w:hAnsi="Consolas" w:cs="Consolas"/>
          <w:b/>
          <w:bCs/>
        </w:rPr>
        <w:t>string</w:t>
      </w:r>
      <w:r w:rsidRPr="007E4717">
        <w:rPr>
          <w:rFonts w:ascii="Consolas" w:hAnsi="Consolas" w:cs="Consolas"/>
          <w:b/>
          <w:bCs/>
          <w:lang w:val="bg-BG"/>
        </w:rPr>
        <w:t xml:space="preserve"> </w:t>
      </w:r>
      <w:r w:rsidRPr="007E4717">
        <w:rPr>
          <w:rFonts w:ascii="Consolas" w:hAnsi="Consolas" w:cs="Consolas"/>
          <w:b/>
          <w:bCs/>
        </w:rPr>
        <w:t>name</w:t>
      </w:r>
    </w:p>
    <w:p w14:paraId="4AE7D8F2" w14:textId="11A00E5B" w:rsidR="008B3EAC" w:rsidRPr="003F0481" w:rsidRDefault="008B3EAC" w:rsidP="008B3EA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7E4717">
        <w:rPr>
          <w:rFonts w:ascii="Consolas" w:hAnsi="Consolas" w:cs="Consolas"/>
          <w:b/>
          <w:bCs/>
        </w:rPr>
        <w:t>string</w:t>
      </w:r>
      <w:r w:rsidRPr="007E4717">
        <w:rPr>
          <w:rFonts w:ascii="Consolas" w:hAnsi="Consolas" w:cs="Consolas"/>
          <w:sz w:val="19"/>
          <w:szCs w:val="19"/>
          <w:lang w:val="bg-BG"/>
        </w:rPr>
        <w:t xml:space="preserve"> </w:t>
      </w:r>
      <w:r w:rsidRPr="007E4717">
        <w:rPr>
          <w:rFonts w:ascii="Consolas" w:hAnsi="Consolas" w:cs="Consolas"/>
          <w:b/>
          <w:bCs/>
        </w:rPr>
        <w:t>name</w:t>
      </w:r>
    </w:p>
    <w:p w14:paraId="2833C135" w14:textId="42730635" w:rsidR="008B3EAC" w:rsidRPr="008B3EAC" w:rsidRDefault="008B3EAC" w:rsidP="008B3EAC">
      <w:pPr>
        <w:pStyle w:val="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32E1EBD9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</w:t>
      </w:r>
      <w:r w:rsidR="00AB0490">
        <w:t xml:space="preserve">an </w:t>
      </w:r>
      <w:r>
        <w:t xml:space="preserve">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3"/>
        <w:jc w:val="both"/>
      </w:pPr>
      <w:r>
        <w:t>Dye</w:t>
      </w:r>
    </w:p>
    <w:p w14:paraId="04BAA29B" w14:textId="49622210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</w:t>
      </w:r>
      <w:r w:rsidR="00AB0490">
        <w:t>that</w:t>
      </w:r>
      <w:r>
        <w:t xml:space="preserve">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54C18FAF" w:rsidR="00FB5F5C" w:rsidRDefault="00FB5F5C" w:rsidP="00FB5F5C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4"/>
        <w:jc w:val="both"/>
      </w:pPr>
      <w:r>
        <w:t>Constructor</w:t>
      </w:r>
    </w:p>
    <w:p w14:paraId="5388B8D1" w14:textId="20B21E8B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7E4717" w:rsidRDefault="003D1E0B" w:rsidP="003D1E0B">
      <w:pPr>
        <w:jc w:val="both"/>
        <w:rPr>
          <w:rFonts w:ascii="Consolas" w:hAnsi="Consolas" w:cs="Consolas"/>
          <w:b/>
          <w:bCs/>
          <w:lang w:val="bg-BG"/>
        </w:rPr>
      </w:pPr>
      <w:r w:rsidRPr="007E4717">
        <w:rPr>
          <w:rFonts w:ascii="Consolas" w:hAnsi="Consolas" w:cs="Consolas"/>
          <w:b/>
          <w:bCs/>
          <w:noProof/>
        </w:rPr>
        <w:t>int</w:t>
      </w:r>
      <w:r w:rsidRPr="007E4717">
        <w:rPr>
          <w:rFonts w:ascii="Consolas" w:hAnsi="Consolas" w:cs="Consolas"/>
          <w:b/>
          <w:bCs/>
          <w:noProof/>
          <w:lang w:val="bg-BG"/>
        </w:rPr>
        <w:t xml:space="preserve"> </w:t>
      </w:r>
      <w:r w:rsidRPr="007E4717">
        <w:rPr>
          <w:rFonts w:ascii="Consolas" w:hAnsi="Consolas" w:cs="Consolas"/>
          <w:b/>
          <w:bCs/>
          <w:lang w:val="bg-BG"/>
        </w:rPr>
        <w:t>power</w:t>
      </w:r>
    </w:p>
    <w:p w14:paraId="6F7D5932" w14:textId="77777777" w:rsidR="00EC282F" w:rsidRDefault="00EC282F" w:rsidP="00EC282F">
      <w:pPr>
        <w:pStyle w:val="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76050D08" w:rsidR="00300A4B" w:rsidRDefault="00300A4B" w:rsidP="00300A4B">
      <w:pPr>
        <w:pStyle w:val="ac"/>
        <w:numPr>
          <w:ilvl w:val="0"/>
          <w:numId w:val="17"/>
        </w:numPr>
        <w:jc w:val="both"/>
      </w:pPr>
      <w:r>
        <w:t>A</w:t>
      </w:r>
      <w:r w:rsidR="00AB0490">
        <w:t xml:space="preserve">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 xml:space="preserve">ecomes less than 0, set it to </w:t>
      </w:r>
      <w:proofErr w:type="gramStart"/>
      <w:r w:rsidR="001E0027">
        <w:t>0</w:t>
      </w:r>
      <w:proofErr w:type="gramEnd"/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ac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3"/>
        <w:jc w:val="both"/>
      </w:pPr>
      <w:r>
        <w:lastRenderedPageBreak/>
        <w:t>Egg</w:t>
      </w:r>
    </w:p>
    <w:p w14:paraId="05492146" w14:textId="3B70B278" w:rsidR="00300A4B" w:rsidRDefault="00300A4B" w:rsidP="00300A4B">
      <w:r>
        <w:t xml:space="preserve">This is the class </w:t>
      </w:r>
      <w:r w:rsidR="00AB0490">
        <w:t>that</w:t>
      </w:r>
      <w:r>
        <w:t xml:space="preserve">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6D7B71F1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>name of a</w:t>
      </w:r>
      <w:r w:rsidR="00AB0490">
        <w:rPr>
          <w:bCs/>
        </w:rPr>
        <w:t>n</w:t>
      </w:r>
      <w:r w:rsidR="001433D4">
        <w:rPr>
          <w:bCs/>
        </w:rPr>
        <w:t xml:space="preserve"> </w:t>
      </w:r>
      <w:r w:rsidR="008D6EE0">
        <w:rPr>
          <w:bCs/>
        </w:rPr>
        <w:t>Egg</w:t>
      </w:r>
    </w:p>
    <w:p w14:paraId="0EC78C52" w14:textId="734266AE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</w:t>
      </w:r>
      <w:r w:rsidR="00AB0490">
        <w:t xml:space="preserve"> the</w:t>
      </w:r>
      <w:r>
        <w:t xml:space="preserve">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ac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7E4717" w:rsidRDefault="00E23158" w:rsidP="00E23158">
      <w:pPr>
        <w:jc w:val="both"/>
        <w:rPr>
          <w:b/>
          <w:bCs/>
          <w:noProof/>
        </w:rPr>
      </w:pPr>
      <w:r w:rsidRPr="007E4717">
        <w:rPr>
          <w:rFonts w:ascii="Consolas" w:hAnsi="Consolas" w:cs="Consolas"/>
          <w:b/>
          <w:bCs/>
          <w:noProof/>
        </w:rPr>
        <w:t>string</w:t>
      </w:r>
      <w:r w:rsidRPr="007E4717">
        <w:rPr>
          <w:rFonts w:ascii="Consolas" w:hAnsi="Consolas" w:cs="Consolas"/>
          <w:b/>
          <w:bCs/>
          <w:lang w:val="bg-BG"/>
        </w:rPr>
        <w:t xml:space="preserve"> </w:t>
      </w:r>
      <w:r w:rsidRPr="007E4717">
        <w:rPr>
          <w:rFonts w:ascii="Consolas" w:hAnsi="Consolas" w:cs="Consolas"/>
          <w:b/>
          <w:bCs/>
        </w:rPr>
        <w:t>name</w:t>
      </w:r>
      <w:r w:rsidRPr="007E4717">
        <w:rPr>
          <w:rFonts w:ascii="Consolas" w:hAnsi="Consolas" w:cs="Consolas"/>
          <w:b/>
          <w:bCs/>
          <w:noProof/>
        </w:rPr>
        <w:t>, int</w:t>
      </w:r>
      <w:r w:rsidRPr="007E4717">
        <w:rPr>
          <w:rFonts w:ascii="Consolas" w:hAnsi="Consolas" w:cs="Consolas"/>
          <w:b/>
          <w:bCs/>
          <w:noProof/>
          <w:lang w:val="bg-BG"/>
        </w:rPr>
        <w:t xml:space="preserve"> </w:t>
      </w:r>
      <w:r w:rsidRPr="007E4717">
        <w:rPr>
          <w:rFonts w:ascii="Consolas" w:hAnsi="Consolas" w:cs="Consolas"/>
          <w:b/>
          <w:bCs/>
          <w:noProof/>
        </w:rPr>
        <w:t>energyRequired</w:t>
      </w:r>
    </w:p>
    <w:p w14:paraId="12C765C1" w14:textId="77777777" w:rsidR="00300A4B" w:rsidRDefault="00300A4B" w:rsidP="00300A4B">
      <w:pPr>
        <w:pStyle w:val="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ac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5FC23D05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0FAA7DF0" w:rsidR="00E308F8" w:rsidRDefault="00F76A7C" w:rsidP="00E656B9">
      <w:pPr>
        <w:pStyle w:val="ac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AB0490">
        <w:t>to</w:t>
      </w:r>
      <w:r w:rsidR="00E308F8">
        <w:t xml:space="preserve">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ac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1AAE0A26" w:rsidR="00E308F8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</w:t>
      </w:r>
      <w:r w:rsidR="00AB0490">
        <w:rPr>
          <w:b/>
          <w:noProof/>
        </w:rPr>
        <w:t>c</w:t>
      </w:r>
      <w:r w:rsidR="00831105" w:rsidRPr="00256BE8">
        <w:rPr>
          <w:b/>
          <w:noProof/>
        </w:rPr>
        <w:t>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ac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03C5D046" w:rsidR="0047404B" w:rsidRDefault="0047404B" w:rsidP="0047404B">
      <w:pPr>
        <w:pStyle w:val="ac"/>
        <w:numPr>
          <w:ilvl w:val="0"/>
          <w:numId w:val="11"/>
        </w:numPr>
        <w:jc w:val="both"/>
      </w:pPr>
      <w:r w:rsidRPr="00256BE8">
        <w:rPr>
          <w:b/>
        </w:rPr>
        <w:t>Add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</w:t>
      </w:r>
      <w:r w:rsidR="00AB049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21090712" w14:textId="56D3C03B" w:rsidR="00CF411B" w:rsidRDefault="00CF411B" w:rsidP="00CF411B">
      <w:pPr>
        <w:pStyle w:val="ac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</w:t>
      </w:r>
      <w:r w:rsidR="00AB0490">
        <w:rPr>
          <w:noProof/>
        </w:rPr>
        <w:t>n</w:t>
      </w:r>
      <w:r>
        <w:rPr>
          <w:noProof/>
        </w:rPr>
        <w:t xml:space="preserve">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6C209203" w:rsidR="0047404B" w:rsidRDefault="0047404B" w:rsidP="0047404B">
      <w:pPr>
        <w:pStyle w:val="ac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</w:t>
      </w:r>
      <w:r w:rsidR="00AB0490">
        <w:rPr>
          <w:noProof/>
        </w:rPr>
        <w:t>n</w:t>
      </w:r>
      <w:r>
        <w:rPr>
          <w:noProof/>
        </w:rP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AB049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ac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ac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66510766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</w:t>
      </w:r>
      <w:r w:rsidR="00AB0490">
        <w:t xml:space="preserve"> the</w:t>
      </w:r>
      <w:r>
        <w:t xml:space="preserve">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083710F6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AB0490">
        <w:t xml:space="preserve">the </w:t>
      </w:r>
      <w:r w:rsidR="00377D0F">
        <w:t>b</w:t>
      </w:r>
      <w:r w:rsidR="00CA6E13">
        <w:t>unnie</w:t>
      </w:r>
      <w:r>
        <w:t xml:space="preserve">s </w:t>
      </w:r>
      <w:r w:rsidR="00AB0490">
        <w:t>that</w:t>
      </w:r>
      <w:r>
        <w:t xml:space="preserve">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ac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ac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ac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ac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ac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ac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0" w:name="OLE_LINK7"/>
      <w:bookmarkStart w:id="1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0"/>
      <w:bookmarkEnd w:id="1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2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2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1"/>
      <w:bookmarkStart w:id="4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3"/>
      <w:bookmarkEnd w:id="4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5" w:name="OLE_LINK3"/>
      <w:bookmarkStart w:id="6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7" w:name="OLE_LINK5"/>
      <w:bookmarkStart w:id="8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7"/>
      <w:bookmarkEnd w:id="8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4"/>
        <w:jc w:val="both"/>
      </w:pPr>
      <w:r>
        <w:t>Exit Command</w:t>
      </w:r>
    </w:p>
    <w:p w14:paraId="13E1EF49" w14:textId="77777777" w:rsidR="009877FC" w:rsidRDefault="009877FC" w:rsidP="00E656B9">
      <w:pPr>
        <w:pStyle w:val="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Pr="007E4717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lee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leepyHead</w:t>
            </w:r>
          </w:p>
          <w:p w14:paraId="728A56AA" w14:textId="4305E509" w:rsidR="00B96EC1" w:rsidRPr="007E4717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Hap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</w:t>
            </w:r>
          </w:p>
          <w:p w14:paraId="784A6597" w14:textId="0A0AD76A" w:rsidR="00B96EC1" w:rsidRPr="007E4717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Invali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onny</w:t>
            </w:r>
          </w:p>
          <w:p w14:paraId="2EC91B0A" w14:textId="1C98C1C6" w:rsidR="00B96EC1" w:rsidRPr="007E4717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leepyHead </w:t>
            </w:r>
            <w:r w:rsidR="00523011" w:rsidRPr="007E4717">
              <w:rPr>
                <w:rFonts w:ascii="Consolas" w:hAnsi="Consolas"/>
                <w:b/>
                <w:bCs/>
                <w:noProof/>
              </w:rPr>
              <w:t>1</w:t>
            </w:r>
            <w:r w:rsidRPr="007E4717">
              <w:rPr>
                <w:rFonts w:ascii="Consolas" w:hAnsi="Consolas"/>
                <w:b/>
                <w:bCs/>
                <w:noProof/>
              </w:rPr>
              <w:t>0</w:t>
            </w:r>
          </w:p>
          <w:p w14:paraId="487F9479" w14:textId="0165A126" w:rsidR="00B96EC1" w:rsidRPr="007E4717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523011" w:rsidRPr="007E4717">
              <w:rPr>
                <w:rFonts w:ascii="Consolas" w:hAnsi="Consolas"/>
                <w:b/>
                <w:bCs/>
                <w:noProof/>
              </w:rPr>
              <w:t>Sunshine 20</w:t>
            </w:r>
          </w:p>
          <w:p w14:paraId="6028C049" w14:textId="6C94C882" w:rsidR="00523011" w:rsidRPr="007E4717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 20</w:t>
            </w:r>
          </w:p>
          <w:p w14:paraId="7E5C518F" w14:textId="142E6815" w:rsidR="00523011" w:rsidRPr="007E4717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 30</w:t>
            </w:r>
          </w:p>
          <w:p w14:paraId="2D787985" w14:textId="7BFB8917" w:rsidR="00523011" w:rsidRPr="007E4717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 10</w:t>
            </w:r>
          </w:p>
          <w:p w14:paraId="5DA8E252" w14:textId="25661238" w:rsidR="00523011" w:rsidRPr="007E4717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 30</w:t>
            </w:r>
          </w:p>
          <w:p w14:paraId="3F25821C" w14:textId="39B94672" w:rsidR="00523011" w:rsidRPr="007E4717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 20</w:t>
            </w:r>
          </w:p>
          <w:p w14:paraId="3D585D50" w14:textId="390CB583" w:rsidR="00523011" w:rsidRPr="007E4717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 40</w:t>
            </w:r>
          </w:p>
          <w:p w14:paraId="7E811366" w14:textId="6D9E6CF0" w:rsidR="00523011" w:rsidRPr="007E4717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Green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20</w:t>
            </w:r>
          </w:p>
          <w:p w14:paraId="1594C9F8" w14:textId="489200E5" w:rsidR="00523011" w:rsidRPr="007E4717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Red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2</w:t>
            </w:r>
            <w:r w:rsidR="00523011" w:rsidRPr="007E4717">
              <w:rPr>
                <w:rFonts w:ascii="Consolas" w:hAnsi="Consolas"/>
                <w:b/>
                <w:bCs/>
                <w:noProof/>
              </w:rPr>
              <w:t>0</w:t>
            </w:r>
          </w:p>
          <w:p w14:paraId="20623F91" w14:textId="563A4C3A" w:rsidR="00523011" w:rsidRPr="007E4717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Yellow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50</w:t>
            </w:r>
          </w:p>
          <w:p w14:paraId="4B7505BD" w14:textId="11269275" w:rsidR="00523011" w:rsidRPr="007E471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523011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Green</w:t>
            </w:r>
          </w:p>
          <w:p w14:paraId="42AC4E9D" w14:textId="69D79DC9" w:rsidR="00523011" w:rsidRPr="007E471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523011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Red</w:t>
            </w:r>
          </w:p>
          <w:p w14:paraId="715845FF" w14:textId="05D7144B" w:rsidR="00523011" w:rsidRPr="007E471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523011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Yellow</w:t>
            </w:r>
          </w:p>
          <w:p w14:paraId="45F23FB3" w14:textId="77777777" w:rsidR="0019477C" w:rsidRPr="007E471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Successfully added Slee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named SleepyHead.</w:t>
            </w:r>
          </w:p>
          <w:p w14:paraId="0ED5109B" w14:textId="7809BAAC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Successfully added Hap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named Sunshine.</w:t>
            </w:r>
          </w:p>
          <w:p w14:paraId="660D61B6" w14:textId="1F315305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Invali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type</w:t>
            </w:r>
          </w:p>
          <w:p w14:paraId="719824CA" w14:textId="45EB6ECE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leepyHead!</w:t>
            </w:r>
          </w:p>
          <w:p w14:paraId="4AD6DDB3" w14:textId="421135DF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2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5A487AD1" w14:textId="7505ECE7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2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74D76FC1" w14:textId="6060F844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3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10D9034A" w14:textId="2E16880B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4B58068C" w14:textId="5CC08F51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3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550AB22B" w14:textId="59AF6D84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2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39D22FA6" w14:textId="114656B8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40 to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unshine!</w:t>
            </w:r>
          </w:p>
          <w:p w14:paraId="1BC6B466" w14:textId="03FB67E1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Green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512E1D5F" w14:textId="156F95E8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Red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4F2EBABA" w14:textId="4A18B3D3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Yellow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0AF96AF7" w14:textId="0636FC76" w:rsidR="00B45A63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Green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 is done.</w:t>
            </w:r>
          </w:p>
          <w:p w14:paraId="1576EC1D" w14:textId="6AC0D9CA" w:rsidR="00B45A63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Red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 is done.</w:t>
            </w:r>
          </w:p>
          <w:p w14:paraId="3FC6D480" w14:textId="69A1A4EF" w:rsidR="00B45A63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Yellow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 is done.</w:t>
            </w:r>
          </w:p>
          <w:p w14:paraId="447EAF75" w14:textId="42C86F9E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3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>s are done!</w:t>
            </w:r>
          </w:p>
          <w:p w14:paraId="4B1DED8D" w14:textId="0A0C2C80" w:rsidR="00B45A63" w:rsidRPr="007E4717" w:rsidRDefault="00852F28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>s info:</w:t>
            </w:r>
          </w:p>
          <w:p w14:paraId="562F1017" w14:textId="77777777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Name: SleepyHead</w:t>
            </w:r>
          </w:p>
          <w:p w14:paraId="66892256" w14:textId="77777777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nergy: 50</w:t>
            </w:r>
          </w:p>
          <w:p w14:paraId="35F7313B" w14:textId="1CB75358" w:rsidR="00B45A63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s: 1 not </w:t>
            </w:r>
            <w:r w:rsidR="009150AE" w:rsidRPr="007E4717">
              <w:rPr>
                <w:rFonts w:ascii="Consolas" w:hAnsi="Consolas"/>
                <w:b/>
                <w:bCs/>
                <w:noProof/>
              </w:rPr>
              <w:t>finished</w:t>
            </w:r>
          </w:p>
          <w:p w14:paraId="6728852A" w14:textId="77777777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Name: Sunshine</w:t>
            </w:r>
          </w:p>
          <w:p w14:paraId="18898935" w14:textId="77777777" w:rsidR="00B45A63" w:rsidRPr="007E4717" w:rsidRDefault="00B45A63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lastRenderedPageBreak/>
              <w:t>Energy: 10</w:t>
            </w:r>
          </w:p>
          <w:p w14:paraId="76EDFAB9" w14:textId="1F9644BF" w:rsidR="00B45A63" w:rsidRPr="002D5122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="00B45A63" w:rsidRPr="007E4717">
              <w:rPr>
                <w:rFonts w:ascii="Consolas" w:hAnsi="Consolas"/>
                <w:b/>
                <w:bCs/>
                <w:noProof/>
              </w:rPr>
              <w:t xml:space="preserve">s: 3 not </w:t>
            </w:r>
            <w:r w:rsidR="009150AE" w:rsidRPr="007E4717">
              <w:rPr>
                <w:rFonts w:ascii="Consolas" w:hAnsi="Consolas"/>
                <w:b/>
                <w:bCs/>
                <w:noProof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Pr="007E4717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lee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oony</w:t>
            </w:r>
          </w:p>
          <w:p w14:paraId="54612B1F" w14:textId="6574C7AE" w:rsidR="00B45A63" w:rsidRPr="007E4717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Slee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Latey</w:t>
            </w:r>
          </w:p>
          <w:p w14:paraId="40FEF993" w14:textId="6120294F" w:rsidR="00B45A63" w:rsidRPr="007E4717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Hap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ikey</w:t>
            </w:r>
          </w:p>
          <w:p w14:paraId="526B0FB3" w14:textId="3985D219" w:rsidR="00B45A63" w:rsidRPr="007E4717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Hap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Crispy</w:t>
            </w:r>
          </w:p>
          <w:p w14:paraId="1FCC9F40" w14:textId="18DF0ED9" w:rsidR="00B45A63" w:rsidRPr="007E4717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oony 20</w:t>
            </w:r>
          </w:p>
          <w:p w14:paraId="58C61C45" w14:textId="5681FE8E" w:rsidR="00B45A63" w:rsidRPr="007E4717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ikey 180</w:t>
            </w:r>
          </w:p>
          <w:p w14:paraId="1F4F3CDB" w14:textId="702D392D" w:rsidR="00B45A63" w:rsidRPr="007E4717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oony 10</w:t>
            </w:r>
          </w:p>
          <w:p w14:paraId="35D02ED1" w14:textId="5DF33024" w:rsidR="00B45A63" w:rsidRPr="007E4717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Latey 10</w:t>
            </w:r>
          </w:p>
          <w:p w14:paraId="6B8A940B" w14:textId="446DDEA8" w:rsidR="00B45A63" w:rsidRPr="007E4717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Crispy 20</w:t>
            </w:r>
          </w:p>
          <w:p w14:paraId="7557AB7E" w14:textId="14202ECD" w:rsidR="00B45A63" w:rsidRPr="007E4717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Crispy 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>1</w:t>
            </w:r>
            <w:r w:rsidRPr="007E4717">
              <w:rPr>
                <w:rFonts w:ascii="Consolas" w:hAnsi="Consolas"/>
                <w:b/>
                <w:bCs/>
                <w:noProof/>
              </w:rPr>
              <w:t>0</w:t>
            </w:r>
          </w:p>
          <w:p w14:paraId="4377DF5F" w14:textId="4F214148" w:rsidR="00B45A63" w:rsidRPr="007E4717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Pr="007E4717">
              <w:rPr>
                <w:rFonts w:ascii="Consolas" w:hAnsi="Consolas"/>
                <w:b/>
                <w:bCs/>
                <w:noProof/>
              </w:rPr>
              <w:t>To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>Crispy 10</w:t>
            </w:r>
          </w:p>
          <w:p w14:paraId="73969B44" w14:textId="187F262B" w:rsidR="00B45A63" w:rsidRPr="007E4717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Spic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100</w:t>
            </w:r>
          </w:p>
          <w:p w14:paraId="21698F39" w14:textId="5C51FFEB" w:rsidR="00AF6F92" w:rsidRPr="007E4717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eaut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160</w:t>
            </w:r>
          </w:p>
          <w:p w14:paraId="0FF04F11" w14:textId="0956B1D4" w:rsidR="00AF6F92" w:rsidRPr="007E4717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40</w:t>
            </w:r>
          </w:p>
          <w:p w14:paraId="4649A16A" w14:textId="3BB2A594" w:rsidR="00AF6F92" w:rsidRPr="007E4717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Rain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500</w:t>
            </w:r>
          </w:p>
          <w:p w14:paraId="7E7CE3A2" w14:textId="30D2849C" w:rsidR="00AF6F92" w:rsidRPr="007E4717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Ad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ink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300</w:t>
            </w:r>
          </w:p>
          <w:p w14:paraId="1577595C" w14:textId="6E3F93EF" w:rsidR="00AF6F92" w:rsidRPr="007E4717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Spicy</w:t>
            </w:r>
          </w:p>
          <w:p w14:paraId="7179F7B1" w14:textId="3D2F3A36" w:rsidR="00AF6F92" w:rsidRPr="007E4717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eauty</w:t>
            </w:r>
          </w:p>
          <w:p w14:paraId="2B2B0384" w14:textId="75489424" w:rsidR="00AF6F92" w:rsidRPr="007E4717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</w:t>
            </w:r>
          </w:p>
          <w:p w14:paraId="73288AB1" w14:textId="655D127D" w:rsidR="00AF6F92" w:rsidRPr="007E4717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Rain</w:t>
            </w:r>
          </w:p>
          <w:p w14:paraId="6BF478C6" w14:textId="41D2749C" w:rsidR="00AF6F92" w:rsidRPr="007E4717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Color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ink</w:t>
            </w:r>
          </w:p>
          <w:p w14:paraId="113EEB32" w14:textId="42E329EF" w:rsidR="005E0B58" w:rsidRPr="007E471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35D1A41F" w14:textId="77777777" w:rsidR="005E0B58" w:rsidRPr="008243D1" w:rsidRDefault="005E0B58" w:rsidP="007E471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Successfully added Slee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named Moony.</w:t>
            </w:r>
          </w:p>
          <w:p w14:paraId="69AF0DEB" w14:textId="7B0D257B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Successfully added Slee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named Latey.</w:t>
            </w:r>
          </w:p>
          <w:p w14:paraId="04424B6A" w14:textId="0D31D1F9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Successfully added Hap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named Mikey.</w:t>
            </w:r>
          </w:p>
          <w:p w14:paraId="200F2B1A" w14:textId="7C1AE84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Successfully added Happy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named Crispy.</w:t>
            </w:r>
          </w:p>
          <w:p w14:paraId="713B6DDC" w14:textId="77621FBA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2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oony!</w:t>
            </w:r>
          </w:p>
          <w:p w14:paraId="5EBCAA36" w14:textId="54170533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8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ikey!</w:t>
            </w:r>
          </w:p>
          <w:p w14:paraId="7E6EC268" w14:textId="3BEABBFC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Moony!</w:t>
            </w:r>
          </w:p>
          <w:p w14:paraId="6E341448" w14:textId="5BE6669C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Latey!</w:t>
            </w:r>
          </w:p>
          <w:p w14:paraId="0EA8C50B" w14:textId="35BD1CDF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2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Crispy!</w:t>
            </w:r>
          </w:p>
          <w:p w14:paraId="5ACD4B48" w14:textId="0AC29DD0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Crispy!</w:t>
            </w:r>
          </w:p>
          <w:p w14:paraId="4515EAAD" w14:textId="4127B54C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ye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with power 10 to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b</w:t>
            </w:r>
            <w:r w:rsidR="00852F28" w:rsidRPr="007E4717">
              <w:rPr>
                <w:rFonts w:ascii="Consolas" w:hAnsi="Consolas"/>
                <w:b/>
                <w:bCs/>
                <w:noProof/>
              </w:rPr>
              <w:t>unny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 Crispy!</w:t>
            </w:r>
          </w:p>
          <w:p w14:paraId="2AB57BCD" w14:textId="708D8D70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Spicy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428E42B1" w14:textId="73915DB6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eauty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7FE3AF5" w14:textId="62A7D3FE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C05DAB8" w14:textId="5805529B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Rain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53FA6DB7" w14:textId="0D3E628E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Successfully added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 xml:space="preserve">: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ink</w:t>
            </w:r>
            <w:r w:rsidRPr="007E4717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0042E2D3" w14:textId="5459D2CA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Spicy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is done.</w:t>
            </w:r>
          </w:p>
          <w:p w14:paraId="5EAEB55D" w14:textId="1F0567EE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Beauty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is not done.</w:t>
            </w:r>
          </w:p>
          <w:p w14:paraId="70DDF589" w14:textId="6187F862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is not done.</w:t>
            </w:r>
          </w:p>
          <w:p w14:paraId="30C154D7" w14:textId="5A4014A9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urpleRain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is not done.</w:t>
            </w:r>
          </w:p>
          <w:p w14:paraId="1F2D0513" w14:textId="56A00A4C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gg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E718F" w:rsidRPr="007E4717">
              <w:rPr>
                <w:rFonts w:ascii="Consolas" w:hAnsi="Consolas"/>
                <w:b/>
                <w:bCs/>
                <w:noProof/>
              </w:rPr>
              <w:t>Pink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 is not done.</w:t>
            </w:r>
          </w:p>
          <w:p w14:paraId="6A777901" w14:textId="16948643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 xml:space="preserve">1 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e</w:t>
            </w:r>
            <w:r w:rsidR="008D6EE0" w:rsidRPr="007E4717">
              <w:rPr>
                <w:rFonts w:ascii="Consolas" w:hAnsi="Consolas"/>
                <w:b/>
                <w:bCs/>
                <w:noProof/>
              </w:rPr>
              <w:t>gg</w:t>
            </w:r>
            <w:r w:rsidRPr="007E4717">
              <w:rPr>
                <w:rFonts w:ascii="Consolas" w:hAnsi="Consolas"/>
                <w:b/>
                <w:bCs/>
                <w:noProof/>
              </w:rPr>
              <w:t>s are done!</w:t>
            </w:r>
          </w:p>
          <w:p w14:paraId="046A04F1" w14:textId="0F30DDF7" w:rsidR="00AF6F92" w:rsidRPr="007E4717" w:rsidRDefault="00852F28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Bunny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>s info:</w:t>
            </w:r>
          </w:p>
          <w:p w14:paraId="724C4267" w14:textId="7777777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Name: Moony</w:t>
            </w:r>
          </w:p>
          <w:p w14:paraId="729C53BD" w14:textId="7777777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nergy: 5</w:t>
            </w:r>
          </w:p>
          <w:p w14:paraId="72457045" w14:textId="0D8E9813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lastRenderedPageBreak/>
              <w:t>Dye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s: 0 not </w:t>
            </w:r>
            <w:r w:rsidR="009150AE" w:rsidRPr="007E4717">
              <w:rPr>
                <w:rFonts w:ascii="Consolas" w:hAnsi="Consolas"/>
                <w:b/>
                <w:bCs/>
                <w:noProof/>
              </w:rPr>
              <w:t>finished</w:t>
            </w:r>
          </w:p>
          <w:p w14:paraId="6CF0F595" w14:textId="7777777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Name: Latey</w:t>
            </w:r>
          </w:p>
          <w:p w14:paraId="730A5255" w14:textId="7777777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nergy: 35</w:t>
            </w:r>
          </w:p>
          <w:p w14:paraId="6E0574CC" w14:textId="0BF0689A" w:rsidR="00AF6F92" w:rsidRPr="007E4717" w:rsidRDefault="008D6EE0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s: 0 not </w:t>
            </w:r>
            <w:r w:rsidR="009150AE" w:rsidRPr="007E4717">
              <w:rPr>
                <w:rFonts w:ascii="Consolas" w:hAnsi="Consolas"/>
                <w:b/>
                <w:bCs/>
                <w:noProof/>
              </w:rPr>
              <w:t>finished</w:t>
            </w:r>
          </w:p>
          <w:p w14:paraId="625EA1EE" w14:textId="7777777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Name: Crispy</w:t>
            </w:r>
          </w:p>
          <w:p w14:paraId="63770FFC" w14:textId="77777777" w:rsidR="00AF6F92" w:rsidRPr="007E4717" w:rsidRDefault="00AF6F92" w:rsidP="007E471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Energy: 60</w:t>
            </w:r>
          </w:p>
          <w:p w14:paraId="692FE27E" w14:textId="02FB69DE" w:rsidR="00AF6F92" w:rsidRPr="00F51544" w:rsidRDefault="008D6EE0" w:rsidP="007E471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E4717">
              <w:rPr>
                <w:rFonts w:ascii="Consolas" w:hAnsi="Consolas"/>
                <w:b/>
                <w:bCs/>
                <w:noProof/>
              </w:rPr>
              <w:t>Dye</w:t>
            </w:r>
            <w:r w:rsidR="00AF6F92" w:rsidRPr="007E4717">
              <w:rPr>
                <w:rFonts w:ascii="Consolas" w:hAnsi="Consolas"/>
                <w:b/>
                <w:bCs/>
                <w:noProof/>
              </w:rPr>
              <w:t xml:space="preserve">s: 0 not </w:t>
            </w:r>
            <w:r w:rsidR="009150AE" w:rsidRPr="007E4717">
              <w:rPr>
                <w:rFonts w:ascii="Consolas" w:hAnsi="Consolas"/>
                <w:b/>
                <w:bCs/>
                <w:noProof/>
              </w:rPr>
              <w:t>finishe</w:t>
            </w:r>
            <w:r w:rsidR="00E844ED" w:rsidRPr="007E4717">
              <w:rPr>
                <w:rFonts w:ascii="Consolas" w:hAnsi="Consolas"/>
                <w:b/>
                <w:bCs/>
                <w:noProof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4F5F" w14:textId="77777777" w:rsidR="006E58B3" w:rsidRDefault="006E58B3" w:rsidP="008068A2">
      <w:pPr>
        <w:spacing w:after="0" w:line="240" w:lineRule="auto"/>
      </w:pPr>
      <w:r>
        <w:separator/>
      </w:r>
    </w:p>
  </w:endnote>
  <w:endnote w:type="continuationSeparator" w:id="0">
    <w:p w14:paraId="271D63DE" w14:textId="77777777" w:rsidR="006E58B3" w:rsidRDefault="006E58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3B8243C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9D5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6E2F77D" w14:textId="73B8243C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51CC" w14:textId="77777777" w:rsidR="006E58B3" w:rsidRDefault="006E58B3" w:rsidP="008068A2">
      <w:pPr>
        <w:spacing w:after="0" w:line="240" w:lineRule="auto"/>
      </w:pPr>
      <w:r>
        <w:separator/>
      </w:r>
    </w:p>
  </w:footnote>
  <w:footnote w:type="continuationSeparator" w:id="0">
    <w:p w14:paraId="2851706B" w14:textId="77777777" w:rsidR="006E58B3" w:rsidRDefault="006E58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06145561">
    <w:abstractNumId w:val="1"/>
  </w:num>
  <w:num w:numId="2" w16cid:durableId="805243090">
    <w:abstractNumId w:val="11"/>
  </w:num>
  <w:num w:numId="3" w16cid:durableId="856698926">
    <w:abstractNumId w:val="0"/>
  </w:num>
  <w:num w:numId="4" w16cid:durableId="1796366929">
    <w:abstractNumId w:val="8"/>
  </w:num>
  <w:num w:numId="5" w16cid:durableId="1925530754">
    <w:abstractNumId w:val="5"/>
  </w:num>
  <w:num w:numId="6" w16cid:durableId="1896968459">
    <w:abstractNumId w:val="3"/>
  </w:num>
  <w:num w:numId="7" w16cid:durableId="947390694">
    <w:abstractNumId w:val="14"/>
  </w:num>
  <w:num w:numId="8" w16cid:durableId="707724113">
    <w:abstractNumId w:val="2"/>
  </w:num>
  <w:num w:numId="9" w16cid:durableId="979503253">
    <w:abstractNumId w:val="7"/>
  </w:num>
  <w:num w:numId="10" w16cid:durableId="825782014">
    <w:abstractNumId w:val="12"/>
  </w:num>
  <w:num w:numId="11" w16cid:durableId="1378092138">
    <w:abstractNumId w:val="6"/>
  </w:num>
  <w:num w:numId="12" w16cid:durableId="881479424">
    <w:abstractNumId w:val="9"/>
  </w:num>
  <w:num w:numId="13" w16cid:durableId="825128846">
    <w:abstractNumId w:val="13"/>
  </w:num>
  <w:num w:numId="14" w16cid:durableId="486433313">
    <w:abstractNumId w:val="4"/>
  </w:num>
  <w:num w:numId="15" w16cid:durableId="34277367">
    <w:abstractNumId w:val="10"/>
  </w:num>
  <w:num w:numId="16" w16cid:durableId="1948459827">
    <w:abstractNumId w:val="8"/>
  </w:num>
  <w:num w:numId="17" w16cid:durableId="518465970">
    <w:abstractNumId w:val="5"/>
  </w:num>
  <w:num w:numId="18" w16cid:durableId="700325328">
    <w:abstractNumId w:val="6"/>
  </w:num>
  <w:num w:numId="19" w16cid:durableId="270866786">
    <w:abstractNumId w:val="14"/>
  </w:num>
  <w:num w:numId="20" w16cid:durableId="57929227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tjA3tDQ1sjCyMDNS0lEKTi0uzszPAykwrAUA2EOgZi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78D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58B3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717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0490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810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1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12</cp:revision>
  <cp:lastPrinted>2015-10-26T22:35:00Z</cp:lastPrinted>
  <dcterms:created xsi:type="dcterms:W3CDTF">2021-03-26T07:50:00Z</dcterms:created>
  <dcterms:modified xsi:type="dcterms:W3CDTF">2023-12-01T21:15:00Z</dcterms:modified>
  <cp:category>programming, education, software engineering, software development</cp:category>
</cp:coreProperties>
</file>